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fldSimple w:instr=" SEQ Figure \* ARABIC ">
        <w:r w:rsidR="0066404C">
          <w:rPr>
            <w:noProof/>
          </w:rPr>
          <w:t>1</w:t>
        </w:r>
      </w:fldSimple>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fldSimple w:instr=" SEQ Figure \* ARABIC ">
        <w:r>
          <w:rPr>
            <w:noProof/>
          </w:rPr>
          <w:t>2</w:t>
        </w:r>
      </w:fldSimple>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lastRenderedPageBreak/>
        <w:t>6.</w:t>
      </w:r>
      <w:r w:rsidR="00035A05">
        <w:t xml:space="preserve"> </w:t>
      </w:r>
      <w:r>
        <w:t>Conclusion</w:t>
      </w:r>
    </w:p>
    <w:p w14:paraId="508A66BC" w14:textId="2B36B0D2" w:rsidR="00621BF6" w:rsidRDefault="00621BF6" w:rsidP="00523D86">
      <w:pPr>
        <w:pStyle w:val="Heading2"/>
      </w:pPr>
      <w:r>
        <w:t>6.1.</w:t>
      </w:r>
      <w:r w:rsidR="00523D86">
        <w:t xml:space="preserve"> Results Explained </w:t>
      </w:r>
    </w:p>
    <w:p w14:paraId="78174796" w14:textId="77777777" w:rsidR="002C3357" w:rsidRDefault="002C3357" w:rsidP="002C3357">
      <w:pPr>
        <w:pStyle w:val="NormalWeb"/>
      </w:pPr>
      <w:r>
        <w:t xml:space="preserve">The results demonstrate that there is a difference in the mean quality between the wines with low alcohol content and wines with high alcohol </w:t>
      </w:r>
      <w:proofErr w:type="spellStart"/>
      <w:proofErr w:type="gramStart"/>
      <w:r>
        <w:t>content.The</w:t>
      </w:r>
      <w:proofErr w:type="spellEnd"/>
      <w:proofErr w:type="gramEnd"/>
      <w:r>
        <w:t xml:space="preserv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6C2A22F5" w14:textId="77777777" w:rsidR="002C3357" w:rsidRPr="002C3357" w:rsidRDefault="002C3357" w:rsidP="002C3357"/>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2123EA87" w14:textId="3A25B2FC" w:rsidR="003176B2" w:rsidRDefault="003176B2" w:rsidP="00AE0537">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1E01D954" w14:textId="77777777" w:rsidR="00541956" w:rsidRDefault="00541956" w:rsidP="00541956"/>
    <w:p w14:paraId="2FE75DFA" w14:textId="76CE55AB" w:rsidR="00035A05" w:rsidRPr="00035A05" w:rsidRDefault="00035A05" w:rsidP="00035A05">
      <w:pPr>
        <w:pStyle w:val="Heading1"/>
        <w:rPr>
          <w:rFonts w:eastAsia="Times New Roman"/>
          <w:color w:val="333333"/>
        </w:rPr>
      </w:pPr>
      <w:r>
        <w:t>8.</w:t>
      </w:r>
      <w:r w:rsidRPr="00035A05">
        <w:rPr>
          <w:rFonts w:eastAsia="Times New Roman"/>
        </w:rPr>
        <w:t xml:space="preserve"> 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rsidP="00000FEE">
          <w:pPr>
            <w:pStyle w:val="Heading1"/>
            <w:spacing w:line="276" w:lineRule="auto"/>
          </w:pPr>
          <w:r>
            <w:t>Bibliography</w:t>
          </w:r>
        </w:p>
        <w:sdt>
          <w:sdtPr>
            <w:id w:val="111145805"/>
            <w:bibliography/>
          </w:sdtPr>
          <w:sdtEndPr/>
          <w:sdtContent>
            <w:p w14:paraId="396F39A3" w14:textId="77777777" w:rsidR="00B52D2C" w:rsidRDefault="00B52D2C" w:rsidP="00000FEE">
              <w:pPr>
                <w:pStyle w:val="Bibliography"/>
                <w:spacing w:line="276" w:lineRule="auto"/>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000FEE">
              <w:pPr>
                <w:pStyle w:val="Bibliography"/>
                <w:spacing w:line="276" w:lineRule="auto"/>
                <w:rPr>
                  <w:noProof/>
                </w:rPr>
              </w:pPr>
              <w:r>
                <w:rPr>
                  <w:noProof/>
                </w:rPr>
                <w:t xml:space="preserve">King, E. S., R. L. D. &amp; H. H., 2013. The influence of alcohol on the sensory perception of red wines. </w:t>
              </w:r>
            </w:p>
            <w:p w14:paraId="3C0DFC73" w14:textId="77777777" w:rsidR="00B52D2C" w:rsidRDefault="00B52D2C" w:rsidP="00000FEE">
              <w:pPr>
                <w:pStyle w:val="Bibliography"/>
                <w:spacing w:line="276" w:lineRule="auto"/>
                <w:rPr>
                  <w:noProof/>
                </w:rPr>
              </w:pPr>
              <w:r>
                <w:rPr>
                  <w:noProof/>
                </w:rPr>
                <w:t xml:space="preserve">Liguori, L. et al., 2019. Impact of dealcoholization on quality properties in white wine at various alcohol content levels. </w:t>
              </w:r>
            </w:p>
            <w:p w14:paraId="7F9A96D3" w14:textId="77777777" w:rsidR="00B52D2C" w:rsidRDefault="00B52D2C" w:rsidP="00000FEE">
              <w:pPr>
                <w:pStyle w:val="Bibliography"/>
                <w:spacing w:line="276" w:lineRule="auto"/>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000FEE">
              <w:pPr>
                <w:spacing w:line="276" w:lineRule="auto"/>
              </w:pPr>
              <w:r>
                <w:rPr>
                  <w:b/>
                  <w:bCs/>
                  <w:noProof/>
                </w:rPr>
                <w:fldChar w:fldCharType="end"/>
              </w: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000FEE">
          <w:pPr>
            <w:pStyle w:val="Heading1"/>
            <w:spacing w:line="276" w:lineRule="auto"/>
            <w:jc w:val="both"/>
          </w:pPr>
        </w:p>
        <w:p w14:paraId="7BE475B8" w14:textId="0C278382" w:rsidR="0087436D" w:rsidRDefault="00536D3F"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000FEE">
          <w:pPr>
            <w:pStyle w:val="Heading1"/>
            <w:spacing w:line="276" w:lineRule="auto"/>
            <w:jc w:val="both"/>
          </w:pPr>
        </w:p>
        <w:p w14:paraId="772C0F40" w14:textId="73FE627D" w:rsidR="00852D68" w:rsidRDefault="00536D3F"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DFA4" w14:textId="77777777" w:rsidR="00536D3F" w:rsidRDefault="00536D3F" w:rsidP="004E1F07">
      <w:pPr>
        <w:spacing w:after="0" w:line="240" w:lineRule="auto"/>
      </w:pPr>
      <w:r>
        <w:separator/>
      </w:r>
    </w:p>
  </w:endnote>
  <w:endnote w:type="continuationSeparator" w:id="0">
    <w:p w14:paraId="4E50CFDC" w14:textId="77777777" w:rsidR="00536D3F" w:rsidRDefault="00536D3F"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38F7" w14:textId="77777777" w:rsidR="00536D3F" w:rsidRDefault="00536D3F" w:rsidP="004E1F07">
      <w:pPr>
        <w:spacing w:after="0" w:line="240" w:lineRule="auto"/>
      </w:pPr>
      <w:r>
        <w:separator/>
      </w:r>
    </w:p>
  </w:footnote>
  <w:footnote w:type="continuationSeparator" w:id="0">
    <w:p w14:paraId="311E45AC" w14:textId="77777777" w:rsidR="00536D3F" w:rsidRDefault="00536D3F"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6043"/>
    <w:rsid w:val="00035A05"/>
    <w:rsid w:val="0004027C"/>
    <w:rsid w:val="00042990"/>
    <w:rsid w:val="00052DBE"/>
    <w:rsid w:val="00060665"/>
    <w:rsid w:val="00074055"/>
    <w:rsid w:val="00074291"/>
    <w:rsid w:val="000A0E20"/>
    <w:rsid w:val="000B7714"/>
    <w:rsid w:val="000E131B"/>
    <w:rsid w:val="000E4D3B"/>
    <w:rsid w:val="00121FC4"/>
    <w:rsid w:val="00137656"/>
    <w:rsid w:val="001723F3"/>
    <w:rsid w:val="001764E1"/>
    <w:rsid w:val="00193797"/>
    <w:rsid w:val="00193858"/>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357"/>
    <w:rsid w:val="002C39EC"/>
    <w:rsid w:val="002E70F0"/>
    <w:rsid w:val="002F2357"/>
    <w:rsid w:val="002F6827"/>
    <w:rsid w:val="00305F29"/>
    <w:rsid w:val="00316879"/>
    <w:rsid w:val="003176B2"/>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23D86"/>
    <w:rsid w:val="00536D3F"/>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B41"/>
    <w:rsid w:val="009F31F1"/>
    <w:rsid w:val="009F37C3"/>
    <w:rsid w:val="009F5809"/>
    <w:rsid w:val="00A320BC"/>
    <w:rsid w:val="00A66686"/>
    <w:rsid w:val="00A86FB7"/>
    <w:rsid w:val="00AA0D16"/>
    <w:rsid w:val="00AB06BB"/>
    <w:rsid w:val="00AE0537"/>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94298"/>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 w:type="paragraph" w:styleId="NormalWeb">
    <w:name w:val="Normal (Web)"/>
    <w:basedOn w:val="Normal"/>
    <w:uiPriority w:val="99"/>
    <w:semiHidden/>
    <w:unhideWhenUsed/>
    <w:rsid w:val="002C3357"/>
    <w:pPr>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02159266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589</Words>
  <Characters>8650</Characters>
  <Application>Microsoft Office Word</Application>
  <DocSecurity>0</DocSecurity>
  <Lines>18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hian Chowdhury</cp:lastModifiedBy>
  <cp:revision>210</cp:revision>
  <dcterms:created xsi:type="dcterms:W3CDTF">2024-12-19T16:40:00Z</dcterms:created>
  <dcterms:modified xsi:type="dcterms:W3CDTF">2024-12-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